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0F7616" w:rsidRDefault="00D4464B" w:rsidP="00D4464B">
      <w:pPr>
        <w:keepNext/>
        <w:tabs>
          <w:tab w:val="left" w:pos="-1440"/>
        </w:tabs>
        <w:spacing w:after="120"/>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NOTICE OF INTENT</w:t>
      </w:r>
    </w:p>
    <w:p w:rsidR="00D4464B" w:rsidRPr="000F7616" w:rsidRDefault="00D4464B" w:rsidP="00D4464B">
      <w:pPr>
        <w:keepNext/>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Board of Elementary and Secondary Education</w:t>
      </w:r>
    </w:p>
    <w:p w:rsidR="00D4464B" w:rsidRPr="000F7616" w:rsidRDefault="00D4464B" w:rsidP="00D4464B">
      <w:pPr>
        <w:keepNext/>
        <w:jc w:val="center"/>
        <w:rPr>
          <w:rFonts w:ascii="Times New Roman" w:eastAsia="Times New Roman" w:hAnsi="Times New Roman" w:cs="Times New Roman"/>
          <w:noProof/>
          <w:sz w:val="20"/>
          <w:szCs w:val="20"/>
        </w:rPr>
      </w:pPr>
    </w:p>
    <w:p w:rsidR="00C87F72" w:rsidRPr="002420C6" w:rsidRDefault="00C87F72" w:rsidP="00C87F72">
      <w:pPr>
        <w:keepNext/>
        <w:jc w:val="center"/>
        <w:rPr>
          <w:rFonts w:ascii="Times New Roman" w:eastAsia="Times New Roman" w:hAnsi="Times New Roman" w:cs="Times New Roman"/>
          <w:i/>
          <w:noProof/>
          <w:sz w:val="20"/>
          <w:szCs w:val="20"/>
        </w:rPr>
      </w:pPr>
      <w:r w:rsidRPr="002420C6">
        <w:rPr>
          <w:rFonts w:ascii="Times New Roman" w:eastAsia="Times New Roman" w:hAnsi="Times New Roman" w:cs="Times New Roman"/>
          <w:i/>
          <w:noProof/>
          <w:sz w:val="20"/>
          <w:szCs w:val="20"/>
        </w:rPr>
        <w:t>Bulletin 119</w:t>
      </w:r>
      <w:r>
        <w:rPr>
          <w:rFonts w:ascii="Times New Roman" w:eastAsia="Times New Roman" w:hAnsi="Times New Roman" w:cs="Times New Roman"/>
          <w:i/>
          <w:noProof/>
          <w:sz w:val="20"/>
          <w:szCs w:val="20"/>
        </w:rPr>
        <w:t>–Louisiana School Transportation Specifications and Procedures</w:t>
      </w:r>
    </w:p>
    <w:p w:rsidR="00C87F72" w:rsidRPr="00702954" w:rsidRDefault="00C87F72" w:rsidP="00C87F72">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Speed Limits</w:t>
      </w:r>
    </w:p>
    <w:p w:rsidR="00C87F72" w:rsidRPr="00702954" w:rsidRDefault="00C87F72" w:rsidP="00C87F72">
      <w:pPr>
        <w:keepNext/>
        <w:jc w:val="center"/>
        <w:rPr>
          <w:rFonts w:ascii="Times New Roman" w:eastAsia="Times New Roman" w:hAnsi="Times New Roman" w:cs="Times New Roman"/>
          <w:bCs/>
          <w:noProof/>
          <w:sz w:val="20"/>
          <w:szCs w:val="20"/>
        </w:rPr>
      </w:pPr>
      <w:r w:rsidRPr="00702954">
        <w:rPr>
          <w:rFonts w:ascii="Times New Roman" w:eastAsia="Times New Roman" w:hAnsi="Times New Roman" w:cs="Times New Roman"/>
          <w:bCs/>
          <w:noProof/>
          <w:sz w:val="20"/>
          <w:szCs w:val="20"/>
        </w:rPr>
        <w:t>(</w:t>
      </w:r>
      <w:r w:rsidRPr="00702954">
        <w:rPr>
          <w:rFonts w:ascii="Times New Roman" w:eastAsia="Times New Roman" w:hAnsi="Times New Roman" w:cs="Times New Roman"/>
          <w:noProof/>
          <w:sz w:val="20"/>
          <w:szCs w:val="20"/>
        </w:rPr>
        <w:t xml:space="preserve">LAC 28: </w:t>
      </w:r>
      <w:r>
        <w:rPr>
          <w:rFonts w:ascii="Times New Roman" w:eastAsia="Times New Roman" w:hAnsi="Times New Roman" w:cs="Times New Roman"/>
          <w:noProof/>
          <w:sz w:val="20"/>
          <w:szCs w:val="20"/>
        </w:rPr>
        <w:t>CXIII.907</w:t>
      </w:r>
      <w:r w:rsidRPr="00702954">
        <w:rPr>
          <w:rFonts w:ascii="Times New Roman" w:eastAsia="Times New Roman" w:hAnsi="Times New Roman" w:cs="Times New Roman"/>
          <w:bCs/>
          <w:noProof/>
          <w:sz w:val="20"/>
          <w:szCs w:val="20"/>
        </w:rPr>
        <w:t>)</w:t>
      </w:r>
    </w:p>
    <w:p w:rsidR="00C87F72" w:rsidRPr="00702954" w:rsidRDefault="00C87F72" w:rsidP="00C87F72">
      <w:pPr>
        <w:keepNext/>
        <w:rPr>
          <w:rFonts w:ascii="Times New Roman" w:eastAsia="Times New Roman" w:hAnsi="Times New Roman" w:cs="Times New Roman"/>
          <w:noProof/>
          <w:sz w:val="20"/>
          <w:szCs w:val="20"/>
        </w:rPr>
      </w:pPr>
    </w:p>
    <w:p w:rsidR="00C87F72" w:rsidRPr="00702954" w:rsidRDefault="00C87F72" w:rsidP="00C87F72">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In accordance with the provisions of R.S. 17:6(A)(10) and the Administrative Procedure Act (APA), R.S. 49:953(B)(1)</w:t>
      </w:r>
      <w:r w:rsidRPr="005D1EDF">
        <w:rPr>
          <w:rFonts w:ascii="Times New Roman" w:eastAsia="Times New Roman" w:hAnsi="Times New Roman" w:cs="Times New Roman"/>
          <w:i/>
          <w:sz w:val="20"/>
          <w:szCs w:val="20"/>
        </w:rPr>
        <w:t xml:space="preserve"> et seq</w:t>
      </w:r>
      <w:r w:rsidRPr="00702954">
        <w:rPr>
          <w:rFonts w:ascii="Times New Roman" w:eastAsia="Times New Roman" w:hAnsi="Times New Roman" w:cs="Times New Roman"/>
          <w:sz w:val="20"/>
          <w:szCs w:val="20"/>
        </w:rPr>
        <w:t>., the Board of Elementary and Secondary Education (BESE) proposes to amend LAC 28:</w:t>
      </w:r>
      <w:r>
        <w:rPr>
          <w:rFonts w:ascii="Times New Roman" w:eastAsia="Times New Roman" w:hAnsi="Times New Roman" w:cs="Times New Roman"/>
          <w:sz w:val="20"/>
          <w:szCs w:val="20"/>
        </w:rPr>
        <w:t>CXIII</w:t>
      </w:r>
      <w:r w:rsidRPr="00702954">
        <w:rPr>
          <w:rFonts w:ascii="Times New Roman" w:eastAsia="Times New Roman" w:hAnsi="Times New Roman" w:cs="Times New Roman"/>
          <w:sz w:val="20"/>
          <w:szCs w:val="20"/>
        </w:rPr>
        <w:t xml:space="preserve"> in </w:t>
      </w:r>
      <w:r w:rsidRPr="00702954">
        <w:rPr>
          <w:rFonts w:ascii="Times New Roman" w:eastAsia="Times New Roman" w:hAnsi="Times New Roman" w:cs="Times New Roman"/>
          <w:i/>
          <w:sz w:val="20"/>
          <w:szCs w:val="20"/>
        </w:rPr>
        <w:t xml:space="preserve">Bulletin </w:t>
      </w:r>
      <w:r>
        <w:rPr>
          <w:rFonts w:ascii="Times New Roman" w:eastAsia="Times New Roman" w:hAnsi="Times New Roman" w:cs="Times New Roman"/>
          <w:i/>
          <w:sz w:val="20"/>
          <w:szCs w:val="20"/>
        </w:rPr>
        <w:t>119—Louisiana School Transportation Specifications and Procedures</w:t>
      </w:r>
      <w:r w:rsidRPr="007029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nsultation with Louisiana State Police and Louisiana Department of Transportation and Development concluded that existing state regulations and BESE policy create conflicting expectations for school bus drivers and law enforcement. </w:t>
      </w:r>
      <w:r>
        <w:rPr>
          <w:rFonts w:ascii="Times New Roman" w:eastAsia="Times New Roman" w:hAnsi="Times New Roman" w:cs="Times New Roman"/>
          <w:color w:val="222222"/>
          <w:sz w:val="20"/>
          <w:szCs w:val="20"/>
          <w:shd w:val="clear" w:color="auto" w:fill="FFFFFF"/>
        </w:rPr>
        <w:t>Revisions align BESE policy with Louisiana transportation statutes in Title 32.</w:t>
      </w:r>
    </w:p>
    <w:p w:rsidR="00C87F72" w:rsidRPr="00702954" w:rsidRDefault="00C87F72" w:rsidP="00C87F72">
      <w:pPr>
        <w:jc w:val="both"/>
        <w:rPr>
          <w:rFonts w:ascii="Times New Roman" w:eastAsia="Times New Roman" w:hAnsi="Times New Roman" w:cs="Times New Roman"/>
          <w:sz w:val="20"/>
          <w:szCs w:val="20"/>
        </w:rPr>
      </w:pPr>
    </w:p>
    <w:p w:rsidR="00C87F72" w:rsidRPr="00702954" w:rsidRDefault="00C87F72" w:rsidP="00C87F72">
      <w:pPr>
        <w:jc w:val="both"/>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 xml:space="preserve">Title </w:t>
      </w:r>
      <w:bookmarkStart w:id="0" w:name="TitleNumber"/>
      <w:r w:rsidRPr="00702954">
        <w:rPr>
          <w:rFonts w:ascii="Times New Roman" w:eastAsia="Times New Roman" w:hAnsi="Times New Roman" w:cs="Times New Roman"/>
          <w:b/>
          <w:sz w:val="20"/>
          <w:szCs w:val="20"/>
        </w:rPr>
        <w:t>28</w:t>
      </w:r>
      <w:bookmarkEnd w:id="0"/>
    </w:p>
    <w:p w:rsidR="00C87F72" w:rsidRPr="00702954" w:rsidRDefault="00C87F72" w:rsidP="00C87F7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rPr>
          <w:rFonts w:ascii="Times New Roman" w:eastAsia="Times New Roman" w:hAnsi="Times New Roman" w:cs="Times New Roman"/>
          <w:b/>
          <w:caps/>
          <w:kern w:val="2"/>
          <w:sz w:val="20"/>
          <w:szCs w:val="20"/>
          <w:lang w:val="x-none" w:eastAsia="x-none"/>
        </w:rPr>
      </w:pPr>
      <w:bookmarkStart w:id="1" w:name="TitleName"/>
      <w:r w:rsidRPr="00702954">
        <w:rPr>
          <w:rFonts w:ascii="Times New Roman" w:eastAsia="Times New Roman" w:hAnsi="Times New Roman" w:cs="Times New Roman"/>
          <w:b/>
          <w:caps/>
          <w:kern w:val="2"/>
          <w:sz w:val="20"/>
          <w:szCs w:val="20"/>
          <w:lang w:val="x-none" w:eastAsia="x-none"/>
        </w:rPr>
        <w:t>EDUCATION</w:t>
      </w:r>
      <w:bookmarkEnd w:id="1"/>
    </w:p>
    <w:p w:rsidR="00C87F72" w:rsidRPr="004333E5" w:rsidRDefault="00C87F72" w:rsidP="00C87F72">
      <w:pPr>
        <w:pStyle w:val="Section"/>
        <w:spacing w:after="0"/>
      </w:pPr>
      <w:bookmarkStart w:id="2" w:name="_Toc241897111"/>
      <w:bookmarkStart w:id="3" w:name="_Toc241897487"/>
      <w:r w:rsidRPr="004333E5">
        <w:t xml:space="preserve">Part CXIII.  </w:t>
      </w:r>
      <w:r w:rsidRPr="005D1EDF">
        <w:rPr>
          <w:i/>
        </w:rPr>
        <w:t>Bulletin 119—Louisiana School Transportation Specifications and</w:t>
      </w:r>
      <w:r w:rsidRPr="005D1EDF">
        <w:rPr>
          <w:i/>
          <w:lang w:val="en-US"/>
        </w:rPr>
        <w:t xml:space="preserve"> P</w:t>
      </w:r>
      <w:r w:rsidRPr="005D1EDF">
        <w:rPr>
          <w:i/>
        </w:rPr>
        <w:t>rocedures</w:t>
      </w:r>
      <w:bookmarkEnd w:id="2"/>
      <w:bookmarkEnd w:id="3"/>
    </w:p>
    <w:p w:rsidR="00C87F72" w:rsidRPr="00195BA2" w:rsidRDefault="00C87F72" w:rsidP="00C87F72">
      <w:pPr>
        <w:pStyle w:val="Section"/>
        <w:spacing w:after="0"/>
      </w:pPr>
      <w:bookmarkStart w:id="4" w:name="_Toc241897126"/>
      <w:bookmarkStart w:id="5" w:name="_Toc241897502"/>
      <w:bookmarkStart w:id="6" w:name="_Toc217065301"/>
      <w:r w:rsidRPr="00195BA2">
        <w:t>Chapter 9.</w:t>
      </w:r>
      <w:r w:rsidRPr="00195BA2">
        <w:tab/>
      </w:r>
      <w:bookmarkStart w:id="7" w:name="TOCT_Chap6"/>
      <w:r w:rsidRPr="00195BA2">
        <w:t>Vehicle Operation</w:t>
      </w:r>
      <w:bookmarkEnd w:id="4"/>
      <w:bookmarkEnd w:id="5"/>
      <w:bookmarkEnd w:id="6"/>
      <w:bookmarkEnd w:id="7"/>
    </w:p>
    <w:p w:rsidR="00C87F72" w:rsidRPr="00195BA2" w:rsidRDefault="00C87F72" w:rsidP="00C87F72">
      <w:pPr>
        <w:pStyle w:val="Section"/>
      </w:pPr>
      <w:r w:rsidRPr="00195BA2">
        <w:t>§907.</w:t>
      </w:r>
      <w:r w:rsidRPr="00195BA2">
        <w:tab/>
        <w:t>Intersections, Turns, Driving Speeds, and Interstate Driving</w:t>
      </w:r>
    </w:p>
    <w:p w:rsidR="00C87F72" w:rsidRPr="00195BA2" w:rsidRDefault="00C87F72" w:rsidP="00C87F72">
      <w:pPr>
        <w:pStyle w:val="A"/>
      </w:pPr>
      <w:r w:rsidRPr="00195BA2">
        <w:t>A.</w:t>
      </w:r>
      <w:r>
        <w:rPr>
          <w:lang w:val="en-US"/>
        </w:rPr>
        <w:t xml:space="preserve"> – B.4</w:t>
      </w:r>
      <w:r>
        <w:rPr>
          <w:lang w:val="en-US"/>
        </w:rPr>
        <w:tab/>
        <w:t>…</w:t>
      </w:r>
    </w:p>
    <w:p w:rsidR="00C87F72" w:rsidRPr="007222F3" w:rsidRDefault="00C87F72" w:rsidP="00C87F72">
      <w:pPr>
        <w:pStyle w:val="A"/>
        <w:rPr>
          <w:u w:val="single"/>
          <w:lang w:val="en-US"/>
        </w:rPr>
      </w:pPr>
      <w:r w:rsidRPr="00195BA2">
        <w:t>C.</w:t>
      </w:r>
      <w:r w:rsidRPr="00195BA2">
        <w:tab/>
        <w:t>Driving Speeds</w:t>
      </w:r>
      <w:r w:rsidRPr="002420C6">
        <w:rPr>
          <w:lang w:val="en-US"/>
        </w:rPr>
        <w:t xml:space="preserve">. </w:t>
      </w:r>
      <w:r w:rsidRPr="002420C6">
        <w:t>The maximum speed for school buses shall be</w:t>
      </w:r>
      <w:r w:rsidRPr="002420C6">
        <w:rPr>
          <w:lang w:val="en-US"/>
        </w:rPr>
        <w:t xml:space="preserve"> in accordance with Louisiana Revised Statutes under Title 32, Motor Vehicles and Traffic Regulation.</w:t>
      </w:r>
    </w:p>
    <w:p w:rsidR="00C87F72" w:rsidRDefault="00C87F72" w:rsidP="00C87F72">
      <w:pPr>
        <w:pStyle w:val="1"/>
      </w:pPr>
      <w:r>
        <w:rPr>
          <w:lang w:val="en-US"/>
        </w:rPr>
        <w:t>C.</w:t>
      </w:r>
      <w:r w:rsidRPr="00195BA2">
        <w:t>1.</w:t>
      </w:r>
      <w:r>
        <w:rPr>
          <w:lang w:val="en-US"/>
        </w:rPr>
        <w:t xml:space="preserve"> – 2.</w:t>
      </w:r>
      <w:r>
        <w:rPr>
          <w:lang w:val="en-US"/>
        </w:rPr>
        <w:tab/>
        <w:t>Repealed.</w:t>
      </w:r>
    </w:p>
    <w:p w:rsidR="00C87F72" w:rsidRPr="00195BA2" w:rsidRDefault="00C87F72" w:rsidP="00C87F72">
      <w:pPr>
        <w:pStyle w:val="A"/>
      </w:pPr>
      <w:r w:rsidRPr="00195BA2">
        <w:t>D.</w:t>
      </w:r>
      <w:r>
        <w:rPr>
          <w:lang w:val="en-US"/>
        </w:rPr>
        <w:t xml:space="preserve"> – D.2.</w:t>
      </w:r>
      <w:r>
        <w:rPr>
          <w:lang w:val="en-US"/>
        </w:rPr>
        <w:tab/>
        <w:t>...</w:t>
      </w:r>
    </w:p>
    <w:p w:rsidR="00C87F72" w:rsidRPr="00195BA2" w:rsidRDefault="00C87F72" w:rsidP="00C87F72">
      <w:pPr>
        <w:pStyle w:val="AuthorityNote"/>
      </w:pPr>
      <w:r w:rsidRPr="00076E98">
        <w:t>AUTHORITY NOTE: Promulgated in accordance with R.S. 17:158, R.S. 17:160-161, R.S. 17:164-166, and R.S. 32:62.</w:t>
      </w:r>
    </w:p>
    <w:p w:rsidR="00C87F72" w:rsidRPr="00702954" w:rsidRDefault="00C87F72" w:rsidP="00C87F72">
      <w:pPr>
        <w:pStyle w:val="AuthorityNote"/>
        <w:rPr>
          <w:sz w:val="20"/>
        </w:rPr>
      </w:pPr>
      <w:r w:rsidRPr="00195BA2">
        <w:t>HISTORICAL NOTE:</w:t>
      </w:r>
      <w:r w:rsidRPr="00195BA2">
        <w:tab/>
        <w:t>Promulgated by the Board of Elementary and Secondary Education, LR 25:835 (May 1999), amended LR 25:2169 (November 1999), LR 36:</w:t>
      </w:r>
      <w:r>
        <w:t xml:space="preserve">1472 (July 2010), </w:t>
      </w:r>
      <w:r w:rsidRPr="004B1C57">
        <w:t>LR 37:</w:t>
      </w:r>
      <w:r>
        <w:t>3204 (November 2011), LR 42</w:t>
      </w:r>
      <w:r w:rsidRPr="00076E98">
        <w:t>:</w:t>
      </w:r>
      <w:r>
        <w:t>231 (February 2016)</w:t>
      </w:r>
      <w:r>
        <w:rPr>
          <w:lang w:val="en-US"/>
        </w:rPr>
        <w:t>, LR 52:</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D4464B" w:rsidRPr="000F7616" w:rsidRDefault="00D4464B" w:rsidP="006377AB">
      <w:pPr>
        <w:tabs>
          <w:tab w:val="left" w:pos="1140"/>
        </w:tabs>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C87F72" w:rsidRPr="00702954" w:rsidRDefault="00C87F72" w:rsidP="00C87F72">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terested persons may submit written comments via the U.S. Mail until noon, </w:t>
      </w:r>
      <w:r>
        <w:rPr>
          <w:rFonts w:ascii="Times New Roman" w:eastAsia="Times New Roman" w:hAnsi="Times New Roman" w:cs="Times New Roman"/>
          <w:sz w:val="20"/>
          <w:szCs w:val="20"/>
        </w:rPr>
        <w:t>May</w:t>
      </w:r>
      <w:r w:rsidRPr="00702954">
        <w:rPr>
          <w:rFonts w:ascii="Times New Roman" w:eastAsia="Times New Roman" w:hAnsi="Times New Roman" w:cs="Times New Roman"/>
          <w:sz w:val="20"/>
          <w:szCs w:val="20"/>
        </w:rPr>
        <w:t xml:space="preserve"> 10, 202</w:t>
      </w:r>
      <w:r>
        <w:rPr>
          <w:rFonts w:ascii="Times New Roman" w:eastAsia="Times New Roman" w:hAnsi="Times New Roman" w:cs="Times New Roman"/>
          <w:sz w:val="20"/>
          <w:szCs w:val="20"/>
        </w:rPr>
        <w:t>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lastRenderedPageBreak/>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i/>
          <w:noProof/>
          <w:sz w:val="20"/>
        </w:rPr>
      </w:pPr>
      <w:r>
        <w:rPr>
          <w:rFonts w:ascii="Times New Roman" w:hAnsi="Times New Roman"/>
          <w:b/>
          <w:sz w:val="20"/>
        </w:rPr>
        <w:t xml:space="preserve">RULE TITLE: </w:t>
      </w:r>
      <w:r w:rsidRPr="00C57792">
        <w:rPr>
          <w:rFonts w:ascii="Times New Roman" w:hAnsi="Times New Roman"/>
          <w:b/>
          <w:i/>
          <w:noProof/>
          <w:sz w:val="20"/>
        </w:rPr>
        <w:t>Bulletin 746–Louisiana Standards for State Certification of School Personnel</w:t>
      </w:r>
    </w:p>
    <w:p w:rsidR="00C57792" w:rsidRP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C57792">
        <w:rPr>
          <w:rFonts w:ascii="Times New Roman" w:hAnsi="Times New Roman"/>
          <w:b/>
          <w:noProof/>
          <w:sz w:val="20"/>
        </w:rPr>
        <w:t>Certification Endorsement</w:t>
      </w:r>
      <w:r>
        <w:rPr>
          <w:rFonts w:ascii="Times New Roman" w:hAnsi="Times New Roman"/>
          <w:b/>
          <w:noProof/>
          <w:sz w:val="20"/>
        </w:rPr>
        <w:t xml:space="preserve"> </w:t>
      </w:r>
      <w:r w:rsidRPr="00C57792">
        <w:rPr>
          <w:rFonts w:ascii="Times New Roman" w:hAnsi="Times New Roman"/>
          <w:b/>
          <w:bCs/>
          <w:noProof/>
          <w:sz w:val="20"/>
        </w:rPr>
        <w:t>(</w:t>
      </w:r>
      <w:r w:rsidRPr="00C57792">
        <w:rPr>
          <w:rFonts w:ascii="Times New Roman" w:hAnsi="Times New Roman"/>
          <w:b/>
          <w:noProof/>
          <w:sz w:val="20"/>
        </w:rPr>
        <w:t>LAC 28: CXXXI.547, 1901, 1903, 1904, 1909, 1911, 1913, and 2103</w:t>
      </w:r>
      <w:r w:rsidRPr="00C57792">
        <w:rPr>
          <w:rFonts w:ascii="Times New Roman" w:hAnsi="Times New Roman"/>
          <w:b/>
          <w:bCs/>
          <w:noProof/>
          <w:sz w:val="20"/>
        </w:rPr>
        <w:t>)</w:t>
      </w:r>
    </w:p>
    <w:p w:rsidR="00C57792" w:rsidRPr="00DE47B6" w:rsidRDefault="00C57792"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6580E" w:rsidRPr="00C6580E" w:rsidRDefault="004F2480"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 xml:space="preserve">There are no anticipated implementation costs or savings to state or local governmental units due to the proposed rule change. The proposed rule change </w:t>
      </w:r>
      <w:r>
        <w:rPr>
          <w:rFonts w:ascii="Times New Roman" w:hAnsi="Times New Roman"/>
          <w:color w:val="222222"/>
          <w:sz w:val="20"/>
          <w:shd w:val="clear" w:color="auto" w:fill="FFFFFF"/>
        </w:rPr>
        <w:t>aligns State Board of Elementary and Secondary Education (BESE) policy regarding school bus speed limits with Louisiana transportation statutes in Title 32.</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4F2480"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are no anticipated impacts on the revenue collections of state or local governmental units as a result of the proposed rule change.</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4F2480"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 rule change will permit school bus drivers to comply with posted speed limits without being in violation of BESE policy, which limited the maximum speed limit of a school bus to 55 miles per hour.</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4F2480" w:rsidP="004F2480">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Times New Roman" w:hAnsi="Times New Roman"/>
          <w:sz w:val="20"/>
        </w:rPr>
      </w:pPr>
      <w:bookmarkStart w:id="8" w:name="_GoBack"/>
      <w:bookmarkEnd w:id="8"/>
      <w:r>
        <w:rPr>
          <w:rFonts w:ascii="Times New Roman" w:hAnsi="Times New Roman"/>
          <w:sz w:val="20"/>
        </w:rPr>
        <w:t>There is no anticipated impact on competition and employment as a result of the proposed rule change.</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23" w:rsidRDefault="00234823" w:rsidP="008C4A02">
      <w:r>
        <w:separator/>
      </w:r>
    </w:p>
  </w:endnote>
  <w:endnote w:type="continuationSeparator" w:id="0">
    <w:p w:rsidR="00234823" w:rsidRDefault="00234823"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23" w:rsidRDefault="00234823" w:rsidP="008C4A02">
      <w:r>
        <w:separator/>
      </w:r>
    </w:p>
  </w:footnote>
  <w:footnote w:type="continuationSeparator" w:id="0">
    <w:p w:rsidR="00234823" w:rsidRDefault="00234823"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E1F94"/>
    <w:rsid w:val="0020540E"/>
    <w:rsid w:val="0020649B"/>
    <w:rsid w:val="00234823"/>
    <w:rsid w:val="002760D5"/>
    <w:rsid w:val="00287A7E"/>
    <w:rsid w:val="00302D81"/>
    <w:rsid w:val="00307F36"/>
    <w:rsid w:val="0031758E"/>
    <w:rsid w:val="003455EA"/>
    <w:rsid w:val="00350DE1"/>
    <w:rsid w:val="00353899"/>
    <w:rsid w:val="003938A9"/>
    <w:rsid w:val="003C6C91"/>
    <w:rsid w:val="003E3BD6"/>
    <w:rsid w:val="00400496"/>
    <w:rsid w:val="0041055E"/>
    <w:rsid w:val="00414390"/>
    <w:rsid w:val="00470A7C"/>
    <w:rsid w:val="004815F6"/>
    <w:rsid w:val="00493842"/>
    <w:rsid w:val="004C6C7B"/>
    <w:rsid w:val="004F2480"/>
    <w:rsid w:val="004F29F5"/>
    <w:rsid w:val="004F6187"/>
    <w:rsid w:val="005631EA"/>
    <w:rsid w:val="00570751"/>
    <w:rsid w:val="005B49F9"/>
    <w:rsid w:val="00625862"/>
    <w:rsid w:val="0062633A"/>
    <w:rsid w:val="006377AB"/>
    <w:rsid w:val="00647B33"/>
    <w:rsid w:val="00656A6E"/>
    <w:rsid w:val="00680EAE"/>
    <w:rsid w:val="006B4BB2"/>
    <w:rsid w:val="006C1C27"/>
    <w:rsid w:val="006E37E3"/>
    <w:rsid w:val="0070759F"/>
    <w:rsid w:val="00796440"/>
    <w:rsid w:val="007C3E8C"/>
    <w:rsid w:val="007E34EE"/>
    <w:rsid w:val="00804B16"/>
    <w:rsid w:val="00825ABC"/>
    <w:rsid w:val="00825FE1"/>
    <w:rsid w:val="008339D9"/>
    <w:rsid w:val="008629F8"/>
    <w:rsid w:val="008857BB"/>
    <w:rsid w:val="008B6D06"/>
    <w:rsid w:val="008C4A02"/>
    <w:rsid w:val="008D10C7"/>
    <w:rsid w:val="009410EA"/>
    <w:rsid w:val="00971B4D"/>
    <w:rsid w:val="00983B99"/>
    <w:rsid w:val="009A0604"/>
    <w:rsid w:val="009B3B50"/>
    <w:rsid w:val="009F6411"/>
    <w:rsid w:val="00A0741A"/>
    <w:rsid w:val="00A07ABB"/>
    <w:rsid w:val="00A71F2B"/>
    <w:rsid w:val="00A857D4"/>
    <w:rsid w:val="00A90F82"/>
    <w:rsid w:val="00AB58F2"/>
    <w:rsid w:val="00AD58F2"/>
    <w:rsid w:val="00AE3700"/>
    <w:rsid w:val="00B160E2"/>
    <w:rsid w:val="00B51161"/>
    <w:rsid w:val="00B727A2"/>
    <w:rsid w:val="00B975B8"/>
    <w:rsid w:val="00B97B92"/>
    <w:rsid w:val="00BF7601"/>
    <w:rsid w:val="00C10B50"/>
    <w:rsid w:val="00C46246"/>
    <w:rsid w:val="00C46FDC"/>
    <w:rsid w:val="00C57792"/>
    <w:rsid w:val="00C60029"/>
    <w:rsid w:val="00C6580E"/>
    <w:rsid w:val="00C80F4B"/>
    <w:rsid w:val="00C87F72"/>
    <w:rsid w:val="00CF3A06"/>
    <w:rsid w:val="00D00769"/>
    <w:rsid w:val="00D26A97"/>
    <w:rsid w:val="00D42DCA"/>
    <w:rsid w:val="00D4464B"/>
    <w:rsid w:val="00D7095D"/>
    <w:rsid w:val="00DB1958"/>
    <w:rsid w:val="00DD41A8"/>
    <w:rsid w:val="00DD764B"/>
    <w:rsid w:val="00DE47B6"/>
    <w:rsid w:val="00E12B63"/>
    <w:rsid w:val="00E20F49"/>
    <w:rsid w:val="00E64426"/>
    <w:rsid w:val="00E66E7E"/>
    <w:rsid w:val="00E71F0E"/>
    <w:rsid w:val="00E96B21"/>
    <w:rsid w:val="00EC56E4"/>
    <w:rsid w:val="00ED1379"/>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F962"/>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BA73-4260-4636-85DF-FB30409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2</cp:revision>
  <cp:lastPrinted>2026-01-20T18:34:00Z</cp:lastPrinted>
  <dcterms:created xsi:type="dcterms:W3CDTF">2026-04-09T19:11:00Z</dcterms:created>
  <dcterms:modified xsi:type="dcterms:W3CDTF">2026-04-09T19:11:00Z</dcterms:modified>
</cp:coreProperties>
</file>